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15" w:rsidRPr="00A36315" w:rsidRDefault="00A36315" w:rsidP="00A36315">
      <w:pPr>
        <w:spacing w:line="420" w:lineRule="exact"/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  <w:shd w:val="pct15" w:color="auto" w:fill="FFFFFF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桃園市1</w:t>
      </w:r>
      <w:r w:rsidR="002968AA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1</w:t>
      </w:r>
      <w:r w:rsidR="0030639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3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年「語文競賽</w:t>
      </w:r>
      <w:r w:rsidRPr="00A36315">
        <w:rPr>
          <w:rFonts w:ascii="標楷體" w:eastAsia="標楷體" w:hAnsi="標楷體" w:cs="Arial" w:hint="eastAsia"/>
          <w:b/>
          <w:color w:val="000000"/>
          <w:sz w:val="28"/>
          <w:szCs w:val="28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組選手暑期培訓營」</w:t>
      </w:r>
      <w:bookmarkStart w:id="0" w:name="_GoBack"/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實施計畫</w:t>
      </w:r>
      <w:bookmarkEnd w:id="0"/>
    </w:p>
    <w:p w:rsidR="00A36315" w:rsidRPr="00A36315" w:rsidRDefault="002968AA" w:rsidP="00A36315">
      <w:pPr>
        <w:spacing w:line="420" w:lineRule="exact"/>
        <w:ind w:left="1133" w:hangingChars="472" w:hanging="1133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目的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帶動語文學習風氣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鼓勵學生語文學習意願及興趣；增強選手語文競賽知能及技巧，爭取全國賽佳績。</w:t>
      </w:r>
    </w:p>
    <w:p w:rsidR="00A36315" w:rsidRPr="00A36315" w:rsidRDefault="002968AA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二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辦理單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一）主辦單位：桃園市政府教育局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二）承辦單位：桃園市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桃園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區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民小學</w:t>
      </w:r>
    </w:p>
    <w:p w:rsidR="00BF29A7" w:rsidRPr="00087D52" w:rsidRDefault="002968AA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三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辦理期程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1</w:t>
      </w:r>
      <w:r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22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至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7E523D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，每日6小時，為期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。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306395">
        <w:rPr>
          <w:rFonts w:ascii="標楷體" w:eastAsia="標楷體" w:hAnsi="標楷體" w:cs="Times New Roman" w:hint="eastAsia"/>
          <w:color w:val="000000" w:themeColor="text1"/>
          <w:szCs w:val="24"/>
        </w:rPr>
        <w:t>22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</w:t>
      </w:r>
    </w:p>
    <w:p w:rsidR="007E523D" w:rsidRDefault="00BF29A7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87D5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為</w:t>
      </w:r>
      <w:r w:rsidR="007E523D" w:rsidRPr="007E523D">
        <w:rPr>
          <w:rFonts w:ascii="標楷體" w:eastAsia="標楷體" w:hAnsi="標楷體" w:cs="Times New Roman" w:hint="eastAsia"/>
          <w:color w:val="000000" w:themeColor="text1"/>
          <w:szCs w:val="24"/>
        </w:rPr>
        <w:t>國小、國中、高中學生</w:t>
      </w:r>
      <w:r w:rsidR="007E523D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7E523D" w:rsidRPr="007E523D">
        <w:rPr>
          <w:rFonts w:ascii="標楷體" w:eastAsia="標楷體" w:hAnsi="標楷體" w:cs="Times New Roman" w:hint="eastAsia"/>
          <w:color w:val="000000" w:themeColor="text1"/>
          <w:szCs w:val="24"/>
        </w:rPr>
        <w:t>研習時數</w:t>
      </w:r>
      <w:r w:rsidR="00306395">
        <w:rPr>
          <w:rFonts w:ascii="標楷體" w:eastAsia="標楷體" w:hAnsi="標楷體" w:cs="Times New Roman" w:hint="eastAsia"/>
          <w:color w:val="000000" w:themeColor="text1"/>
          <w:szCs w:val="24"/>
        </w:rPr>
        <w:t>6</w:t>
      </w:r>
      <w:r w:rsidR="007E523D" w:rsidRPr="007E523D">
        <w:rPr>
          <w:rFonts w:ascii="標楷體" w:eastAsia="標楷體" w:hAnsi="標楷體" w:cs="Times New Roman" w:hint="eastAsia"/>
          <w:color w:val="000000" w:themeColor="text1"/>
          <w:szCs w:val="24"/>
        </w:rPr>
        <w:t>時</w:t>
      </w:r>
      <w:r w:rsidR="007E523D">
        <w:rPr>
          <w:rFonts w:ascii="標楷體" w:eastAsia="標楷體" w:hAnsi="標楷體" w:cs="Times New Roman" w:hint="eastAsia"/>
          <w:color w:val="000000" w:themeColor="text1"/>
          <w:szCs w:val="24"/>
        </w:rPr>
        <w:t>；</w:t>
      </w:r>
      <w:r w:rsidR="00306395">
        <w:rPr>
          <w:rFonts w:ascii="標楷體" w:eastAsia="標楷體" w:hAnsi="標楷體" w:cs="Times New Roman" w:hint="eastAsia"/>
          <w:color w:val="000000" w:themeColor="text1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306395">
        <w:rPr>
          <w:rFonts w:ascii="標楷體" w:eastAsia="標楷體" w:hAnsi="標楷體" w:cs="Times New Roman" w:hint="eastAsia"/>
          <w:color w:val="000000" w:themeColor="text1"/>
          <w:szCs w:val="24"/>
        </w:rPr>
        <w:t>23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為</w:t>
      </w:r>
      <w:r w:rsidR="007E523D">
        <w:rPr>
          <w:rFonts w:ascii="標楷體" w:eastAsia="標楷體" w:hAnsi="標楷體" w:cs="Times New Roman" w:hint="eastAsia"/>
          <w:color w:val="000000" w:themeColor="text1"/>
          <w:szCs w:val="24"/>
        </w:rPr>
        <w:t>教師組、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社會組，研</w:t>
      </w:r>
    </w:p>
    <w:p w:rsidR="00285C06" w:rsidRPr="00087D52" w:rsidRDefault="007E523D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習時數6時。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</w:p>
    <w:p w:rsidR="00A36315" w:rsidRPr="00285C06" w:rsidRDefault="00A36315" w:rsidP="00A36315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C00000"/>
          <w:szCs w:val="24"/>
        </w:rPr>
      </w:pPr>
    </w:p>
    <w:p w:rsidR="00A36315" w:rsidRPr="00A36315" w:rsidRDefault="002968AA" w:rsidP="00A36315">
      <w:pPr>
        <w:spacing w:before="120" w:line="420" w:lineRule="exact"/>
        <w:ind w:left="425" w:hangingChars="177" w:hanging="425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四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參加對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6F33BE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/>
          <w:color w:val="000000"/>
          <w:szCs w:val="24"/>
        </w:rPr>
        <w:t>本市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Pr="00A36315">
        <w:rPr>
          <w:rFonts w:ascii="標楷體" w:eastAsia="標楷體" w:hAnsi="標楷體" w:cs="Times New Roman"/>
          <w:color w:val="000000"/>
          <w:szCs w:val="24"/>
        </w:rPr>
        <w:t>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各區語文競賽「閩南語朗讀」項目學生組優勝前2名與指導老師</w:t>
      </w:r>
      <w:r w:rsidR="00FC52E7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及教</w:t>
      </w:r>
    </w:p>
    <w:p w:rsidR="00A36315" w:rsidRPr="00A36315" w:rsidRDefault="006F33BE" w:rsidP="006F33BE">
      <w:pPr>
        <w:tabs>
          <w:tab w:val="left" w:pos="709"/>
        </w:tabs>
        <w:spacing w:before="120" w:line="420" w:lineRule="exact"/>
        <w:ind w:left="142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師組、社會組優勝前2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近5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年內曾獲得本市閩南語朗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生組決賽前6名且尚未獲得該項全國賽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特優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第1名者。</w:t>
      </w:r>
    </w:p>
    <w:p w:rsidR="00A01D47" w:rsidRDefault="006F33BE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（三</w:t>
      </w:r>
      <w:r>
        <w:rPr>
          <w:rFonts w:ascii="標楷體" w:eastAsia="標楷體" w:hAnsi="標楷體" w:cs="Times New Roman"/>
          <w:color w:val="000000"/>
          <w:szCs w:val="24"/>
        </w:rPr>
        <w:t>）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各梯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參加人數總計</w:t>
      </w:r>
      <w:r w:rsidR="00C02CD4">
        <w:rPr>
          <w:rFonts w:ascii="標楷體" w:eastAsia="標楷體" w:hAnsi="標楷體" w:cs="Times New Roman" w:hint="eastAsia"/>
          <w:color w:val="000000"/>
          <w:szCs w:val="24"/>
        </w:rPr>
        <w:t>25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人為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原則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6F33BE">
        <w:rPr>
          <w:rFonts w:ascii="標楷體" w:eastAsia="標楷體" w:hAnsi="標楷體" w:cs="Times New Roman" w:hint="eastAsia"/>
          <w:color w:val="000000"/>
          <w:szCs w:val="24"/>
        </w:rPr>
        <w:t>如超過預定名額，以參賽選手優先錄取，如選手</w:t>
      </w:r>
    </w:p>
    <w:p w:rsidR="00A36315" w:rsidRPr="00A36315" w:rsidRDefault="00A01D47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超過預定名額，則以報名先後順序決定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五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地點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桃園市桃園區建德國民小學教室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六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課程規劃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9"/>
        <w:gridCol w:w="2267"/>
        <w:gridCol w:w="1700"/>
        <w:gridCol w:w="2974"/>
      </w:tblGrid>
      <w:tr w:rsidR="00730B7B" w:rsidRPr="00730B7B" w:rsidTr="008B4A73">
        <w:tc>
          <w:tcPr>
            <w:tcW w:w="1559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267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700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講師群</w:t>
            </w:r>
          </w:p>
        </w:tc>
        <w:tc>
          <w:tcPr>
            <w:tcW w:w="2974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上課內容</w:t>
            </w:r>
          </w:p>
        </w:tc>
      </w:tr>
      <w:tr w:rsidR="00730B7B" w:rsidRPr="00730B7B" w:rsidTr="00400E6B">
        <w:trPr>
          <w:trHeight w:val="888"/>
        </w:trPr>
        <w:tc>
          <w:tcPr>
            <w:tcW w:w="1559" w:type="dxa"/>
          </w:tcPr>
          <w:p w:rsidR="00A36315" w:rsidRPr="00730B7B" w:rsidRDefault="00306395" w:rsidP="0030639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9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A36315" w:rsidRPr="00730B7B" w:rsidRDefault="00CC2796" w:rsidP="00E50399">
            <w:pPr>
              <w:rPr>
                <w:rFonts w:ascii="標楷體" w:eastAsia="標楷體" w:hAnsi="標楷體"/>
                <w:color w:val="000000" w:themeColor="text1"/>
              </w:rPr>
            </w:pPr>
            <w:r w:rsidRPr="00CC2796">
              <w:rPr>
                <w:rFonts w:ascii="標楷體" w:eastAsia="標楷體" w:hAnsi="標楷體" w:hint="eastAsia"/>
                <w:color w:val="000000" w:themeColor="text1"/>
              </w:rPr>
              <w:t>國小、國中、高中組學生</w:t>
            </w:r>
          </w:p>
        </w:tc>
        <w:tc>
          <w:tcPr>
            <w:tcW w:w="1700" w:type="dxa"/>
          </w:tcPr>
          <w:p w:rsidR="00C2645C" w:rsidRPr="00730B7B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A36315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FE0F8D" w:rsidRPr="00730B7B" w:rsidRDefault="00FE0F8D" w:rsidP="00C264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辜玲瑩老師</w:t>
            </w:r>
          </w:p>
        </w:tc>
        <w:tc>
          <w:tcPr>
            <w:tcW w:w="2974" w:type="dxa"/>
          </w:tcPr>
          <w:p w:rsidR="00647AAB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</w:t>
            </w:r>
            <w:r w:rsidR="0017618D" w:rsidRPr="00730B7B">
              <w:rPr>
                <w:rFonts w:ascii="標楷體" w:eastAsia="標楷體" w:hAnsi="標楷體" w:hint="eastAsia"/>
                <w:color w:val="000000" w:themeColor="text1"/>
              </w:rPr>
              <w:t>、語詞、變調規則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</w:tc>
      </w:tr>
      <w:tr w:rsidR="00730B7B" w:rsidRPr="00730B7B" w:rsidTr="008B4A73">
        <w:trPr>
          <w:trHeight w:val="445"/>
        </w:trPr>
        <w:tc>
          <w:tcPr>
            <w:tcW w:w="1559" w:type="dxa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rPr>
          <w:trHeight w:val="1064"/>
        </w:trPr>
        <w:tc>
          <w:tcPr>
            <w:tcW w:w="1559" w:type="dxa"/>
            <w:tcBorders>
              <w:bottom w:val="thinThickThinSmallGap" w:sz="24" w:space="0" w:color="auto"/>
            </w:tcBorders>
          </w:tcPr>
          <w:p w:rsidR="00A36315" w:rsidRPr="00730B7B" w:rsidRDefault="00306395" w:rsidP="0030639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1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A36315" w:rsidRPr="00730B7B" w:rsidRDefault="00CC2796" w:rsidP="00647AAB">
            <w:pPr>
              <w:rPr>
                <w:rFonts w:ascii="標楷體" w:eastAsia="標楷體" w:hAnsi="標楷體"/>
                <w:color w:val="000000" w:themeColor="text1"/>
              </w:rPr>
            </w:pPr>
            <w:r w:rsidRPr="00CC2796">
              <w:rPr>
                <w:rFonts w:ascii="標楷體" w:eastAsia="標楷體" w:hAnsi="標楷體" w:hint="eastAsia"/>
                <w:color w:val="000000" w:themeColor="text1"/>
              </w:rPr>
              <w:t>國小、國中、高中組學生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A36315" w:rsidRDefault="00A63813" w:rsidP="00C264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素珠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FE0F8D" w:rsidRPr="00730B7B" w:rsidRDefault="00FE0F8D" w:rsidP="00C264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A36315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  <w:tr w:rsidR="00730B7B" w:rsidRPr="00730B7B" w:rsidTr="008B4A73">
        <w:trPr>
          <w:trHeight w:val="852"/>
        </w:trPr>
        <w:tc>
          <w:tcPr>
            <w:tcW w:w="1559" w:type="dxa"/>
          </w:tcPr>
          <w:p w:rsidR="005B2DB3" w:rsidRPr="00730B7B" w:rsidRDefault="00306395" w:rsidP="00CC279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CC279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日9</w:t>
            </w:r>
            <w:r w:rsidR="005B2DB3"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5B2DB3" w:rsidRPr="00730B7B" w:rsidRDefault="00306395" w:rsidP="0030639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組</w:t>
            </w:r>
            <w:r w:rsidR="00CC2796" w:rsidRPr="00CC279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</w:p>
        </w:tc>
        <w:tc>
          <w:tcPr>
            <w:tcW w:w="1700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  <w:p w:rsidR="005B2DB3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  <w:p w:rsidR="00FE0F8D" w:rsidRPr="00730B7B" w:rsidRDefault="00FE0F8D" w:rsidP="005B2D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辜玲瑩老師</w:t>
            </w:r>
          </w:p>
        </w:tc>
        <w:tc>
          <w:tcPr>
            <w:tcW w:w="2974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、語詞、變調規則指導</w:t>
            </w:r>
          </w:p>
        </w:tc>
      </w:tr>
      <w:tr w:rsidR="00730B7B" w:rsidRPr="00730B7B" w:rsidTr="008B4A73">
        <w:trPr>
          <w:trHeight w:val="348"/>
        </w:trPr>
        <w:tc>
          <w:tcPr>
            <w:tcW w:w="1559" w:type="dxa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c>
          <w:tcPr>
            <w:tcW w:w="1559" w:type="dxa"/>
            <w:tcBorders>
              <w:bottom w:val="thinThickThinSmallGap" w:sz="24" w:space="0" w:color="auto"/>
            </w:tcBorders>
          </w:tcPr>
          <w:p w:rsidR="005B2DB3" w:rsidRPr="00730B7B" w:rsidRDefault="00306395" w:rsidP="00CC279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CC279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日1</w:t>
            </w:r>
            <w:r w:rsidR="005B2DB3"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5B2DB3" w:rsidRPr="00730B7B" w:rsidRDefault="00A63813" w:rsidP="005B2D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師組</w:t>
            </w:r>
            <w:r w:rsidRPr="00CC279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5B2DB3" w:rsidRDefault="00A63813" w:rsidP="005B2D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素珠</w:t>
            </w:r>
            <w:r w:rsidR="005B2DB3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FE0F8D" w:rsidRPr="00730B7B" w:rsidRDefault="00FE0F8D" w:rsidP="005B2DB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</w:tbl>
    <w:p w:rsidR="00A36315" w:rsidRPr="00C2645C" w:rsidRDefault="00A36315" w:rsidP="00A36315">
      <w:pPr>
        <w:rPr>
          <w:rFonts w:ascii="Calibri" w:eastAsia="新細明體" w:hAnsi="Calibri" w:cs="Times New Roman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lastRenderedPageBreak/>
        <w:t>七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授課講師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（本表請自行增列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2113"/>
        <w:gridCol w:w="1431"/>
        <w:gridCol w:w="2976"/>
      </w:tblGrid>
      <w:tr w:rsidR="00A36315" w:rsidRPr="00A36315" w:rsidTr="00A36315">
        <w:trPr>
          <w:trHeight w:val="465"/>
        </w:trPr>
        <w:tc>
          <w:tcPr>
            <w:tcW w:w="567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序號</w:t>
            </w:r>
          </w:p>
        </w:tc>
        <w:tc>
          <w:tcPr>
            <w:tcW w:w="1418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服務單位/職稱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長簡介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王心怡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瑞塘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0982868028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蔡素珠</w:t>
            </w:r>
          </w:p>
        </w:tc>
        <w:tc>
          <w:tcPr>
            <w:tcW w:w="2113" w:type="dxa"/>
          </w:tcPr>
          <w:p w:rsidR="00A36315" w:rsidRPr="00A36315" w:rsidRDefault="00BF29A7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龍安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60050953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63813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楊麗如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同德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10664355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63813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36315" w:rsidRPr="00A36315" w:rsidRDefault="00822B9C" w:rsidP="00822B9C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辜玲瑩</w:t>
            </w:r>
          </w:p>
        </w:tc>
        <w:tc>
          <w:tcPr>
            <w:tcW w:w="2113" w:type="dxa"/>
          </w:tcPr>
          <w:p w:rsidR="00A36315" w:rsidRPr="00A36315" w:rsidRDefault="00B3089C" w:rsidP="00B3089C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平國小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20490333</w:t>
            </w:r>
          </w:p>
        </w:tc>
      </w:tr>
    </w:tbl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八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報名及聯絡方式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凡符</w:t>
      </w:r>
      <w:r w:rsidRPr="00A36315">
        <w:rPr>
          <w:rFonts w:ascii="標楷體" w:eastAsia="標楷體" w:hAnsi="標楷體" w:cs="Times New Roman"/>
          <w:color w:val="000000"/>
          <w:szCs w:val="24"/>
        </w:rPr>
        <w:t>合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報</w:t>
      </w:r>
      <w:r w:rsidRPr="00A36315">
        <w:rPr>
          <w:rFonts w:ascii="標楷體" w:eastAsia="標楷體" w:hAnsi="標楷體" w:cs="Times New Roman"/>
          <w:color w:val="000000"/>
          <w:szCs w:val="24"/>
        </w:rPr>
        <w:t>名資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之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學生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推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並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核章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後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自即日起至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30639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</w:t>
      </w:r>
      <w:r w:rsidR="008D5323">
        <w:rPr>
          <w:rFonts w:ascii="標楷體" w:eastAsia="標楷體" w:hAnsi="標楷體" w:cs="Times New Roman" w:hint="eastAsia"/>
          <w:color w:val="000000"/>
          <w:szCs w:val="24"/>
        </w:rPr>
        <w:t>月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</w:t>
      </w:r>
      <w:r w:rsidR="00FE0F8D"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下班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hyperlink r:id="rId8" w:history="1"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以電子郵件寄至t</w:t>
        </w:r>
        <w:r w:rsidR="00555802" w:rsidRPr="00F030B9">
          <w:rPr>
            <w:rStyle w:val="a6"/>
            <w:rFonts w:ascii="標楷體" w:eastAsia="標楷體" w:hAnsi="標楷體" w:cs="Times New Roman"/>
            <w:szCs w:val="24"/>
          </w:rPr>
          <w:t>a18287</w:t>
        </w:r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@</w:t>
        </w:r>
        <w:r w:rsidR="00555802" w:rsidRPr="00F030B9">
          <w:rPr>
            <w:rStyle w:val="a6"/>
            <w:rFonts w:ascii="標楷體" w:eastAsia="標楷體" w:hAnsi="標楷體" w:cs="Times New Roman"/>
            <w:szCs w:val="24"/>
          </w:rPr>
          <w:t>jdps</w:t>
        </w:r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.tyc.edu.tw</w:t>
        </w:r>
      </w:hyperlink>
      <w:r w:rsidR="00555802">
        <w:rPr>
          <w:rFonts w:ascii="標楷體" w:eastAsia="標楷體" w:hAnsi="標楷體" w:cs="Times New Roman" w:hint="eastAsia"/>
          <w:szCs w:val="24"/>
        </w:rPr>
        <w:t xml:space="preserve"> 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國小教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A63813">
        <w:rPr>
          <w:rFonts w:ascii="標楷體" w:eastAsia="標楷體" w:hAnsi="標楷體" w:cs="Times New Roman" w:hint="eastAsia"/>
          <w:color w:val="000000"/>
          <w:szCs w:val="24"/>
        </w:rPr>
        <w:t>孫玉嵐老師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收。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ind w:leftChars="119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教師組與社會組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優勝前2名人員，請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二)，依前項時程與方式報名。</w:t>
      </w:r>
    </w:p>
    <w:p w:rsidR="00A36315" w:rsidRDefault="00A36315" w:rsidP="00580F08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1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五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580F08" w:rsidRPr="00580F08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，請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="006F33BE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學生組指導老師及教師組、社會組可至教師專業研習系統報名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國小)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，核實登錄研習時數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。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本案聯絡人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孫玉嵐老師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</w:t>
      </w:r>
      <w:r w:rsidR="00DD2ABE">
        <w:rPr>
          <w:rFonts w:ascii="標楷體" w:eastAsia="標楷體" w:hAnsi="標楷體" w:cs="Times New Roman" w:hint="eastAsia"/>
          <w:color w:val="000000"/>
          <w:szCs w:val="24"/>
        </w:rPr>
        <w:t>55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780267" w:rsidRPr="00A36315" w:rsidRDefault="00780267" w:rsidP="00780267">
      <w:pPr>
        <w:tabs>
          <w:tab w:val="left" w:pos="851"/>
        </w:tabs>
        <w:spacing w:before="120" w:line="420" w:lineRule="exact"/>
        <w:ind w:left="849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ind w:left="672" w:hangingChars="280" w:hanging="672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十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經費概算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本案所需經費由桃園市政府教育局編列經費支應（經費概算表如附件三）。</w:t>
      </w:r>
    </w:p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十一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其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A36315">
        <w:rPr>
          <w:rFonts w:ascii="標楷體" w:eastAsia="標楷體" w:hAnsi="標楷體" w:cs="Times New Roman"/>
          <w:color w:val="000000"/>
          <w:szCs w:val="24"/>
        </w:rPr>
        <w:t>一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/>
          <w:color w:val="000000"/>
          <w:szCs w:val="24"/>
        </w:rPr>
        <w:t>學員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交通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推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薦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學校或家長自行接送</w:t>
      </w:r>
      <w:r w:rsidRPr="00A36315">
        <w:rPr>
          <w:rFonts w:ascii="標楷體" w:eastAsia="標楷體" w:hAnsi="標楷體" w:cs="Times New Roman"/>
          <w:color w:val="000000"/>
          <w:szCs w:val="24"/>
        </w:rPr>
        <w:t>，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負接送之責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；另課程安排於</w:t>
      </w:r>
      <w:r w:rsidRPr="00A36315">
        <w:rPr>
          <w:rFonts w:ascii="標楷體" w:eastAsia="標楷體" w:hAnsi="標楷體" w:cs="Times New Roman"/>
          <w:color w:val="000000"/>
          <w:szCs w:val="24"/>
        </w:rPr>
        <w:t>暑假期間，請家長自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斟酌</w:t>
      </w:r>
      <w:r w:rsidRPr="00A36315">
        <w:rPr>
          <w:rFonts w:ascii="標楷體" w:eastAsia="標楷體" w:hAnsi="標楷體" w:cs="Times New Roman"/>
          <w:color w:val="000000"/>
          <w:szCs w:val="24"/>
        </w:rPr>
        <w:t>是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需為</w:t>
      </w:r>
      <w:r w:rsidRPr="00A36315">
        <w:rPr>
          <w:rFonts w:ascii="標楷體" w:eastAsia="標楷體" w:hAnsi="標楷體" w:cs="Times New Roman"/>
          <w:color w:val="000000"/>
          <w:szCs w:val="24"/>
        </w:rPr>
        <w:t>子女辦理平安保險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另</w:t>
      </w:r>
      <w:r w:rsidRPr="00A36315">
        <w:rPr>
          <w:rFonts w:ascii="標楷體" w:eastAsia="標楷體" w:hAnsi="標楷體" w:cs="Times New Roman"/>
          <w:color w:val="000000"/>
          <w:szCs w:val="24"/>
        </w:rPr>
        <w:t>行統籌辦理。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二）本培訓</w:t>
      </w:r>
      <w:r w:rsidRPr="00A36315">
        <w:rPr>
          <w:rFonts w:ascii="標楷體" w:eastAsia="標楷體" w:hAnsi="標楷體" w:cs="Times New Roman"/>
          <w:color w:val="000000"/>
          <w:szCs w:val="24"/>
        </w:rPr>
        <w:t>營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所</w:t>
      </w:r>
      <w:r w:rsidRPr="00A36315">
        <w:rPr>
          <w:rFonts w:ascii="標楷體" w:eastAsia="標楷體" w:hAnsi="標楷體" w:cs="Times New Roman"/>
          <w:color w:val="000000"/>
          <w:szCs w:val="24"/>
        </w:rPr>
        <w:t>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經費由桃園市政府教育局全</w:t>
      </w:r>
      <w:r w:rsidRPr="00A36315">
        <w:rPr>
          <w:rFonts w:ascii="標楷體" w:eastAsia="標楷體" w:hAnsi="標楷體" w:cs="Times New Roman"/>
          <w:color w:val="000000"/>
          <w:szCs w:val="24"/>
        </w:rPr>
        <w:t>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補助</w:t>
      </w:r>
      <w:r w:rsidRPr="00A36315">
        <w:rPr>
          <w:rFonts w:ascii="標楷體" w:eastAsia="標楷體" w:hAnsi="標楷體" w:cs="Times New Roman"/>
          <w:color w:val="000000"/>
          <w:szCs w:val="24"/>
        </w:rPr>
        <w:t>，學員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費</w:t>
      </w:r>
      <w:r w:rsidRPr="00A36315">
        <w:rPr>
          <w:rFonts w:ascii="標楷體" w:eastAsia="標楷體" w:hAnsi="標楷體" w:cs="Times New Roman"/>
          <w:color w:val="000000"/>
          <w:szCs w:val="24"/>
        </w:rPr>
        <w:t>參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加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人員請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惜</w:t>
      </w:r>
      <w:r w:rsidRPr="00A36315">
        <w:rPr>
          <w:rFonts w:ascii="標楷體" w:eastAsia="標楷體" w:hAnsi="標楷體" w:cs="Times New Roman"/>
          <w:color w:val="000000"/>
          <w:szCs w:val="24"/>
        </w:rPr>
        <w:t>研習資源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全程參與</w:t>
      </w:r>
      <w:r w:rsidRPr="00A36315">
        <w:rPr>
          <w:rFonts w:ascii="標楷體" w:eastAsia="標楷體" w:hAnsi="標楷體" w:cs="Times New Roman"/>
          <w:color w:val="000000"/>
          <w:szCs w:val="24"/>
        </w:rPr>
        <w:t>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十二、本計畫經核定後實施，修正時亦同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</w:p>
    <w:p w:rsidR="00D11306" w:rsidRDefault="00D11306"/>
    <w:p w:rsidR="00A36315" w:rsidRDefault="00A36315"/>
    <w:p w:rsidR="00FE0F8D" w:rsidRDefault="00FE0F8D"/>
    <w:p w:rsidR="00A36315" w:rsidRPr="00A36315" w:rsidRDefault="00A36315" w:rsidP="00A36315">
      <w:pPr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】 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30639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3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學生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107"/>
        <w:gridCol w:w="784"/>
        <w:gridCol w:w="555"/>
        <w:gridCol w:w="1525"/>
        <w:gridCol w:w="959"/>
        <w:gridCol w:w="943"/>
      </w:tblGrid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讀學校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學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生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班級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961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住    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指導老師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家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長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緊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急聯絡人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5558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5558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二名。</w:t>
            </w:r>
          </w:p>
          <w:p w:rsidR="00A36315" w:rsidRPr="00A36315" w:rsidRDefault="00A36315" w:rsidP="00A36315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</w:t>
            </w:r>
            <w:r w:rsidR="005558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內曾獲得本市閩南語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555802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3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7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</w:t>
      </w:r>
      <w:r w:rsidR="00555802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8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</w:t>
      </w:r>
      <w:r w:rsidR="00FE0F8D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一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9" w:history="1"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以電子郵件寄至t</w:t>
        </w:r>
        <w:r w:rsidR="00555802" w:rsidRPr="00F030B9">
          <w:rPr>
            <w:rStyle w:val="a6"/>
            <w:rFonts w:ascii="標楷體" w:eastAsia="標楷體" w:hAnsi="標楷體" w:cs="Times New Roman"/>
            <w:szCs w:val="24"/>
          </w:rPr>
          <w:t>a18287</w:t>
        </w:r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@</w:t>
        </w:r>
        <w:r w:rsidR="00555802" w:rsidRPr="00F030B9">
          <w:rPr>
            <w:rStyle w:val="a6"/>
            <w:rFonts w:ascii="標楷體" w:eastAsia="標楷體" w:hAnsi="標楷體" w:cs="Times New Roman"/>
            <w:szCs w:val="24"/>
          </w:rPr>
          <w:t>jdps</w:t>
        </w:r>
        <w:r w:rsidR="00555802" w:rsidRPr="00F030B9">
          <w:rPr>
            <w:rStyle w:val="a6"/>
            <w:rFonts w:ascii="標楷體" w:eastAsia="標楷體" w:hAnsi="標楷體" w:cs="Times New Roman" w:hint="eastAsia"/>
            <w:szCs w:val="24"/>
          </w:rPr>
          <w:t>.tyc.edu.tw</w:t>
        </w:r>
      </w:hyperlink>
      <w:r w:rsidR="00555802">
        <w:rPr>
          <w:rFonts w:ascii="標楷體" w:eastAsia="標楷體" w:hAnsi="標楷體" w:cs="Times New Roman" w:hint="eastAsia"/>
          <w:szCs w:val="24"/>
        </w:rPr>
        <w:t xml:space="preserve"> 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收，本案聯絡人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孫玉嵐老師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55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84327E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1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555802">
        <w:rPr>
          <w:rFonts w:ascii="標楷體" w:eastAsia="標楷體" w:hAnsi="標楷體" w:cs="Times New Roman" w:hint="eastAsia"/>
          <w:color w:val="000000"/>
          <w:szCs w:val="24"/>
        </w:rPr>
        <w:t>五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627250"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FB68A7" w:rsidP="00A36315">
      <w:pPr>
        <w:rPr>
          <w:rFonts w:ascii="標楷體" w:eastAsia="標楷體" w:hAnsi="Times New Roman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承辦人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 xml:space="preserve">  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單位主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            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長：</w:t>
      </w:r>
      <w:r w:rsidR="00A36315" w:rsidRPr="00A36315">
        <w:rPr>
          <w:rFonts w:ascii="Times New Roman" w:eastAsia="新細明體" w:hAnsi="Times New Roman" w:cs="Times New Roman"/>
          <w:color w:val="000000"/>
          <w:szCs w:val="24"/>
        </w:rPr>
        <w:br w:type="page"/>
      </w:r>
      <w:r w:rsidR="00A36315"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="00A36315"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二】</w:t>
      </w:r>
      <w:r w:rsidR="00B3089C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555802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3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="00A36315"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</w:t>
      </w:r>
      <w:r w:rsidR="004438F4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朗讀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教師組、社會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3014"/>
        <w:gridCol w:w="1312"/>
        <w:gridCol w:w="3303"/>
      </w:tblGrid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屬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學校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性    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別</w:t>
            </w:r>
          </w:p>
        </w:tc>
        <w:tc>
          <w:tcPr>
            <w:tcW w:w="349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817" w:type="dxa"/>
            <w:vMerge w:val="restart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教師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55580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603D30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二名。</w:t>
            </w:r>
          </w:p>
          <w:p w:rsidR="00A36315" w:rsidRPr="00A36315" w:rsidRDefault="00A36315" w:rsidP="00A36315">
            <w:pPr>
              <w:ind w:left="666" w:hangingChars="238" w:hanging="666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</w:t>
            </w:r>
            <w:r w:rsidR="002615D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  <w:tr w:rsidR="00A36315" w:rsidRPr="00A36315" w:rsidTr="008B4A73">
        <w:tc>
          <w:tcPr>
            <w:tcW w:w="817" w:type="dxa"/>
            <w:vMerge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社會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603D30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="00603D30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二名。</w:t>
            </w:r>
          </w:p>
          <w:p w:rsidR="00A36315" w:rsidRPr="00A36315" w:rsidRDefault="00A36315" w:rsidP="00580F08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4438F4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2615D3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3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7月</w:t>
      </w:r>
      <w:r w:rsidR="002615D3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8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</w:t>
      </w:r>
      <w:r w:rsidR="00FE0F8D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一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10" w:history="1">
        <w:r w:rsidR="002615D3" w:rsidRPr="00F030B9">
          <w:rPr>
            <w:rStyle w:val="a6"/>
            <w:rFonts w:ascii="標楷體" w:eastAsia="標楷體" w:hAnsi="標楷體" w:cs="Times New Roman" w:hint="eastAsia"/>
            <w:szCs w:val="24"/>
          </w:rPr>
          <w:t>以電子郵件寄至t</w:t>
        </w:r>
        <w:r w:rsidR="002615D3" w:rsidRPr="00F030B9">
          <w:rPr>
            <w:rStyle w:val="a6"/>
            <w:rFonts w:ascii="標楷體" w:eastAsia="標楷體" w:hAnsi="標楷體" w:cs="Times New Roman"/>
            <w:szCs w:val="24"/>
          </w:rPr>
          <w:t>a18287@jdps.tyc.edu.tw</w:t>
        </w:r>
      </w:hyperlink>
      <w:r w:rsidR="002615D3">
        <w:rPr>
          <w:rFonts w:ascii="標楷體" w:eastAsia="標楷體" w:hAnsi="標楷體" w:cs="Times New Roman" w:hint="eastAsia"/>
          <w:szCs w:val="24"/>
        </w:rPr>
        <w:t xml:space="preserve"> 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國小教務處收，本案聯絡人建德國小教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孫玉嵐老師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55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12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2615D3">
        <w:rPr>
          <w:rFonts w:ascii="標楷體" w:eastAsia="標楷體" w:hAnsi="標楷體" w:cs="Times New Roman" w:hint="eastAsia"/>
          <w:color w:val="000000"/>
          <w:szCs w:val="24"/>
        </w:rPr>
        <w:t>五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627250"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請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E4687C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sectPr w:rsidR="00A36315" w:rsidRPr="00E4687C" w:rsidSect="00A36315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F4" w:rsidRDefault="00344EF4" w:rsidP="007F447D">
      <w:r>
        <w:separator/>
      </w:r>
    </w:p>
  </w:endnote>
  <w:endnote w:type="continuationSeparator" w:id="0">
    <w:p w:rsidR="00344EF4" w:rsidRDefault="00344EF4" w:rsidP="007F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F4" w:rsidRDefault="00344EF4" w:rsidP="007F447D">
      <w:r>
        <w:separator/>
      </w:r>
    </w:p>
  </w:footnote>
  <w:footnote w:type="continuationSeparator" w:id="0">
    <w:p w:rsidR="00344EF4" w:rsidRDefault="00344EF4" w:rsidP="007F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200"/>
    <w:multiLevelType w:val="hybridMultilevel"/>
    <w:tmpl w:val="B48CFD10"/>
    <w:lvl w:ilvl="0" w:tplc="8C62EDA2">
      <w:start w:val="1"/>
      <w:numFmt w:val="taiwaneseCountingThousand"/>
      <w:lvlText w:val="(%1)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4930309"/>
    <w:multiLevelType w:val="hybridMultilevel"/>
    <w:tmpl w:val="36A260CA"/>
    <w:lvl w:ilvl="0" w:tplc="8C62ED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15"/>
    <w:rsid w:val="00087D52"/>
    <w:rsid w:val="000D1EE8"/>
    <w:rsid w:val="00135E85"/>
    <w:rsid w:val="0017618D"/>
    <w:rsid w:val="001B1349"/>
    <w:rsid w:val="001F73E4"/>
    <w:rsid w:val="001F7C1B"/>
    <w:rsid w:val="0020502B"/>
    <w:rsid w:val="002615D3"/>
    <w:rsid w:val="00285C06"/>
    <w:rsid w:val="002968AA"/>
    <w:rsid w:val="002C072B"/>
    <w:rsid w:val="002D4DB3"/>
    <w:rsid w:val="002E64AE"/>
    <w:rsid w:val="00306395"/>
    <w:rsid w:val="00335FA7"/>
    <w:rsid w:val="00344EF4"/>
    <w:rsid w:val="00367BE6"/>
    <w:rsid w:val="003C4BEF"/>
    <w:rsid w:val="003C6368"/>
    <w:rsid w:val="00400E6B"/>
    <w:rsid w:val="004438F4"/>
    <w:rsid w:val="0046513E"/>
    <w:rsid w:val="004D6AB3"/>
    <w:rsid w:val="0050049F"/>
    <w:rsid w:val="0052451B"/>
    <w:rsid w:val="00555802"/>
    <w:rsid w:val="00580F08"/>
    <w:rsid w:val="00597AE8"/>
    <w:rsid w:val="00597B79"/>
    <w:rsid w:val="005B2DB3"/>
    <w:rsid w:val="00603D30"/>
    <w:rsid w:val="00607DC0"/>
    <w:rsid w:val="006248A8"/>
    <w:rsid w:val="00627250"/>
    <w:rsid w:val="00647AAB"/>
    <w:rsid w:val="006E6F2C"/>
    <w:rsid w:val="006F33BE"/>
    <w:rsid w:val="00730B7B"/>
    <w:rsid w:val="00780267"/>
    <w:rsid w:val="00780955"/>
    <w:rsid w:val="007E523D"/>
    <w:rsid w:val="007F447D"/>
    <w:rsid w:val="00806D10"/>
    <w:rsid w:val="00812037"/>
    <w:rsid w:val="00822B9C"/>
    <w:rsid w:val="0084327E"/>
    <w:rsid w:val="00874D8C"/>
    <w:rsid w:val="00892FE9"/>
    <w:rsid w:val="008A35A2"/>
    <w:rsid w:val="008D5323"/>
    <w:rsid w:val="009D7A32"/>
    <w:rsid w:val="00A01D47"/>
    <w:rsid w:val="00A329BE"/>
    <w:rsid w:val="00A36315"/>
    <w:rsid w:val="00A63813"/>
    <w:rsid w:val="00A76C2C"/>
    <w:rsid w:val="00B3089C"/>
    <w:rsid w:val="00B32B65"/>
    <w:rsid w:val="00B46321"/>
    <w:rsid w:val="00BE11FF"/>
    <w:rsid w:val="00BF29A7"/>
    <w:rsid w:val="00C01F84"/>
    <w:rsid w:val="00C02CD4"/>
    <w:rsid w:val="00C0482D"/>
    <w:rsid w:val="00C2645C"/>
    <w:rsid w:val="00CC2796"/>
    <w:rsid w:val="00D11306"/>
    <w:rsid w:val="00D51133"/>
    <w:rsid w:val="00DD2ABE"/>
    <w:rsid w:val="00E4687C"/>
    <w:rsid w:val="00E50399"/>
    <w:rsid w:val="00E8339E"/>
    <w:rsid w:val="00E83EA6"/>
    <w:rsid w:val="00EA6953"/>
    <w:rsid w:val="00EB677F"/>
    <w:rsid w:val="00F92789"/>
    <w:rsid w:val="00FB68A7"/>
    <w:rsid w:val="00FC52E7"/>
    <w:rsid w:val="00FE0F8D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C057A-9CA5-4CCA-8ACA-283785B0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A3631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C63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44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44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ta18287@jd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0197;&#38651;&#23376;&#37109;&#20214;&#23492;&#33267;ta18287@jdp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ta18287@jd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C40E-2057-48C0-B29B-E8D89D89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148</Characters>
  <Application>Microsoft Office Word</Application>
  <DocSecurity>0</DocSecurity>
  <Lines>17</Lines>
  <Paragraphs>5</Paragraphs>
  <ScaleCrop>false</ScaleCrop>
  <Company>.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3T06:59:00Z</cp:lastPrinted>
  <dcterms:created xsi:type="dcterms:W3CDTF">2024-06-13T05:15:00Z</dcterms:created>
  <dcterms:modified xsi:type="dcterms:W3CDTF">2024-06-13T05:15:00Z</dcterms:modified>
</cp:coreProperties>
</file>